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DFE97E0" w:rsidR="00384680" w:rsidRPr="00AB12C4" w:rsidRDefault="00384680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F841EC">
              <w:rPr>
                <w:rFonts w:ascii="Century Gothic" w:hAnsi="Century Gothic"/>
                <w:sz w:val="28"/>
                <w:szCs w:val="28"/>
              </w:rPr>
              <w:t>7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520A32">
        <w:trPr>
          <w:trHeight w:val="2753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0966CEA0" w14:textId="66A41019" w:rsidR="00384680" w:rsidRDefault="00384680" w:rsidP="00EB1445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1CF494B" w14:textId="77777777" w:rsidR="007D4CEE" w:rsidRDefault="00EB1445" w:rsidP="007D4CE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92025" wp14:editId="77EC207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352425" cy="161925"/>
                      <wp:effectExtent l="19050" t="0" r="47625" b="66675"/>
                      <wp:wrapNone/>
                      <wp:docPr id="1" name="Bulle narrative : ro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BF19B" w14:textId="77777777" w:rsidR="00EB1445" w:rsidRDefault="00EB1445" w:rsidP="00EB14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92025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1" o:spid="_x0000_s1026" type="#_x0000_t63" style="position:absolute;margin-left:3.1pt;margin-top:1.25pt;width:27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" adj="6300,24300" fillcolor="#f2f2f2 [3052]" strokecolor="#1f3763 [1604]" strokeweight="1pt">
                      <v:textbox>
                        <w:txbxContent>
                          <w:p w14:paraId="101BF19B" w14:textId="77777777" w:rsidR="00EB1445" w:rsidRDefault="00EB1445" w:rsidP="00EB144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TRAVAIL ORAL</w:t>
            </w:r>
          </w:p>
          <w:p w14:paraId="0A02F649" w14:textId="1935105B" w:rsidR="00811253" w:rsidRPr="00D27C13" w:rsidRDefault="00F841EC" w:rsidP="007D4CEE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Sais-tu pour quoi demain, le vendredi 8 MAI est un jour férié</w:t>
            </w:r>
            <w:r w:rsidR="00720C36">
              <w:rPr>
                <w:rFonts w:ascii="Century Gothic" w:hAnsi="Century Gothic"/>
                <w:b/>
                <w:bCs/>
                <w:color w:val="70AD47" w:themeColor="accent6"/>
              </w:rPr>
              <w:t> ?</w:t>
            </w:r>
          </w:p>
          <w:p w14:paraId="10C8D404" w14:textId="77777777" w:rsidR="00023016" w:rsidRDefault="00023016" w:rsidP="007B7D6E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que 8 mai, nous commémorons la victoire de 1945 et la fin de la Deuxième Guerre Mondiale. </w:t>
            </w:r>
          </w:p>
          <w:p w14:paraId="48909FE6" w14:textId="037A483E" w:rsidR="00A84EFB" w:rsidRPr="00F841EC" w:rsidRDefault="00023016" w:rsidP="007B7D6E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</w:rPr>
              <w:t>Il faut se souvenir des soldats, de leur courage mais aussi des conséquences de la guerre : les morts et les destructions.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7D7D1253" w14:textId="4BC65737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0" w:name="_Hlk39666071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● jeunesse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 </w:t>
            </w:r>
          </w:p>
          <w:p w14:paraId="130CC51B" w14:textId="225A6F6E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Faire du sport aide à garder sa jeunesse.</w:t>
            </w:r>
          </w:p>
          <w:p w14:paraId="477C5B4B" w14:textId="2626EBB5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 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tendrement</w:t>
            </w:r>
          </w:p>
          <w:p w14:paraId="359A9F38" w14:textId="77777777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La maman berce tendrement son bébé.</w:t>
            </w:r>
          </w:p>
          <w:p w14:paraId="02719253" w14:textId="1BE0B7D9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jugement</w:t>
            </w:r>
          </w:p>
          <w:p w14:paraId="4234FCC1" w14:textId="69EEFCF9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Je ne porte pas de jugement sur les autres.</w:t>
            </w:r>
          </w:p>
          <w:bookmarkEnd w:id="0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520A32">
        <w:trPr>
          <w:trHeight w:val="1270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9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troi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AA628E">
        <w:trPr>
          <w:trHeight w:val="1434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72E99FFD" w14:textId="77777777" w:rsidR="00AA628E" w:rsidRDefault="00AA628E" w:rsidP="00AA628E">
            <w:pPr>
              <w:spacing w:line="276" w:lineRule="auto"/>
              <w:rPr>
                <w:rFonts w:ascii="Century Gothic" w:hAnsi="Century Gothic"/>
                <w:b/>
                <w:bCs/>
                <w:noProof/>
                <w:u w:val="single"/>
              </w:rPr>
            </w:pPr>
            <w:r w:rsidRPr="00B239C6">
              <w:rPr>
                <w:rFonts w:ascii="Century Gothic" w:hAnsi="Century Gothic"/>
                <w:b/>
                <w:bCs/>
              </w:rPr>
              <w:t>Les nombres décimaux</w:t>
            </w:r>
            <w:r>
              <w:rPr>
                <w:rFonts w:ascii="Century Gothic" w:hAnsi="Century Gothic"/>
                <w:b/>
                <w:bCs/>
              </w:rPr>
              <w:t> :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8A4FAD">
              <w:rPr>
                <w:rFonts w:ascii="Century Gothic" w:hAnsi="Century Gothic"/>
                <w:b/>
                <w:bCs/>
                <w:noProof/>
                <w:u w:val="single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noProof/>
                <w:u w:val="single"/>
              </w:rPr>
              <w:t>droite graduée</w:t>
            </w:r>
          </w:p>
          <w:p w14:paraId="07AB9464" w14:textId="77777777" w:rsidR="00AA628E" w:rsidRDefault="00AA628E" w:rsidP="00AA628E">
            <w:pPr>
              <w:spacing w:line="276" w:lineRule="auto"/>
              <w:rPr>
                <w:rFonts w:ascii="Century Gothic" w:hAnsi="Century Gothic"/>
                <w:noProof/>
              </w:rPr>
            </w:pPr>
            <w:r w:rsidRPr="007B7D6E">
              <w:rPr>
                <w:rFonts w:ascii="Century Gothic" w:hAnsi="Century Gothic"/>
                <w:b/>
                <w:bCs/>
                <w:noProof/>
                <w:color w:val="70AD47" w:themeColor="accent6"/>
              </w:rPr>
              <w:t>Imprime le document « NOMBRES DECIMAUX : La droite graduée 2 »</w:t>
            </w:r>
            <w:r>
              <w:rPr>
                <w:rFonts w:ascii="Century Gothic" w:hAnsi="Century Gothic"/>
                <w:b/>
                <w:bCs/>
                <w:noProof/>
                <w:color w:val="70AD47" w:themeColor="accent6"/>
              </w:rPr>
              <w:t xml:space="preserve"> </w:t>
            </w:r>
            <w:r w:rsidRPr="007B7D6E">
              <w:rPr>
                <w:rFonts w:ascii="Century Gothic" w:hAnsi="Century Gothic"/>
                <w:noProof/>
              </w:rPr>
              <w:t xml:space="preserve">C’est le même </w:t>
            </w:r>
            <w:r>
              <w:rPr>
                <w:rFonts w:ascii="Century Gothic" w:hAnsi="Century Gothic"/>
                <w:noProof/>
              </w:rPr>
              <w:t>type d’</w:t>
            </w:r>
            <w:r w:rsidRPr="007B7D6E">
              <w:rPr>
                <w:rFonts w:ascii="Century Gothic" w:hAnsi="Century Gothic"/>
                <w:noProof/>
              </w:rPr>
              <w:t>exercice que lundi</w:t>
            </w:r>
            <w:r>
              <w:rPr>
                <w:rFonts w:ascii="Century Gothic" w:hAnsi="Century Gothic"/>
                <w:noProof/>
              </w:rPr>
              <w:t xml:space="preserve">. </w:t>
            </w:r>
          </w:p>
          <w:p w14:paraId="2AAD7AE9" w14:textId="2D4F4199" w:rsidR="00AA628E" w:rsidRPr="00FD6033" w:rsidRDefault="00AA628E" w:rsidP="00AA628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t>Dis-moi si tu réussis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776F79">
        <w:trPr>
          <w:trHeight w:hRule="exact" w:val="1574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4966C952" w14:textId="454BC0AD" w:rsidR="00AA628E" w:rsidRDefault="00AA628E" w:rsidP="00AA628E">
            <w:pPr>
              <w:rPr>
                <w:rFonts w:ascii="Century Gothic" w:hAnsi="Century Gothic"/>
                <w:b/>
                <w:bCs/>
              </w:rPr>
            </w:pPr>
            <w:r w:rsidRPr="00D607C6">
              <w:rPr>
                <w:rFonts w:ascii="Century Gothic" w:hAnsi="Century Gothic"/>
                <w:b/>
                <w:bCs/>
              </w:rPr>
              <w:t xml:space="preserve">Révisions : les tables </w:t>
            </w:r>
            <w:r w:rsidR="00776F79">
              <w:rPr>
                <w:rFonts w:ascii="Century Gothic" w:hAnsi="Century Gothic"/>
                <w:b/>
                <w:bCs/>
              </w:rPr>
              <w:t>d’addition</w:t>
            </w:r>
          </w:p>
          <w:p w14:paraId="062B78E7" w14:textId="77777777" w:rsidR="00776F79" w:rsidRPr="00776F79" w:rsidRDefault="00776F79" w:rsidP="00AA628E">
            <w:pPr>
              <w:rPr>
                <w:rFonts w:ascii="Century Gothic" w:hAnsi="Century Gothic"/>
                <w:b/>
                <w:bCs/>
                <w:sz w:val="4"/>
                <w:szCs w:val="4"/>
              </w:rPr>
            </w:pPr>
          </w:p>
          <w:p w14:paraId="4EE1D53D" w14:textId="47B66F65" w:rsidR="00776F79" w:rsidRPr="00D607C6" w:rsidRDefault="00776F79" w:rsidP="00AA628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ême exercice que lundi sur les additions</w:t>
            </w:r>
          </w:p>
          <w:p w14:paraId="07461B5F" w14:textId="3CDC5694" w:rsidR="00AA628E" w:rsidRDefault="00AA628E" w:rsidP="00AA628E">
            <w:pPr>
              <w:rPr>
                <w:rStyle w:val="Lienhypertexte"/>
                <w:rFonts w:ascii="Century Gothic" w:hAnsi="Century Gothic"/>
              </w:rPr>
            </w:pPr>
            <w:hyperlink r:id="rId8" w:history="1">
              <w:r w:rsidRPr="00D607C6">
                <w:rPr>
                  <w:rStyle w:val="Lienhypertexte"/>
                  <w:rFonts w:ascii="Century Gothic" w:hAnsi="Century Gothic"/>
                </w:rPr>
                <w:t>http://soutien67.free.fr/math/defi/T-addition/hot_M_T-Addition_01.htm</w:t>
              </w:r>
            </w:hyperlink>
          </w:p>
          <w:p w14:paraId="6BF230EC" w14:textId="77777777" w:rsidR="00776F79" w:rsidRPr="00776F79" w:rsidRDefault="00776F79" w:rsidP="00AA628E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2794B10D" w14:textId="0CBF826C" w:rsidR="00AA628E" w:rsidRPr="00776F79" w:rsidRDefault="00AA628E" w:rsidP="00AA628E">
            <w:pPr>
              <w:rPr>
                <w:rFonts w:ascii="Century Gothic" w:hAnsi="Century Gothic"/>
                <w:b/>
                <w:bCs/>
              </w:rPr>
            </w:pPr>
            <w:r w:rsidRPr="00776F79">
              <w:rPr>
                <w:rFonts w:ascii="Century Gothic" w:hAnsi="Century Gothic"/>
                <w:b/>
                <w:bCs/>
              </w:rPr>
              <w:t xml:space="preserve">Voici d’autres exercices sur les </w:t>
            </w:r>
            <w:r w:rsidR="00776F79" w:rsidRPr="00776F79">
              <w:rPr>
                <w:rFonts w:ascii="Century Gothic" w:hAnsi="Century Gothic"/>
                <w:b/>
                <w:bCs/>
              </w:rPr>
              <w:t>soustractions</w:t>
            </w:r>
            <w:r w:rsidRPr="00776F79">
              <w:rPr>
                <w:rFonts w:ascii="Century Gothic" w:hAnsi="Century Gothic"/>
                <w:b/>
                <w:bCs/>
              </w:rPr>
              <w:t> : pose les calculs pour t’aider.</w:t>
            </w:r>
          </w:p>
          <w:p w14:paraId="4B127827" w14:textId="63FC3256" w:rsidR="00AF23FB" w:rsidRPr="00C4335A" w:rsidRDefault="00776F79" w:rsidP="00AA628E">
            <w:pPr>
              <w:spacing w:line="360" w:lineRule="auto"/>
              <w:rPr>
                <w:rFonts w:ascii="Century Gothic" w:hAnsi="Century Gothic"/>
              </w:rPr>
            </w:pPr>
            <w:hyperlink r:id="rId9" w:history="1">
              <w:r w:rsidRPr="00FE056F">
                <w:rPr>
                  <w:rStyle w:val="Lienhypertexte"/>
                  <w:rFonts w:ascii="Century Gothic" w:hAnsi="Century Gothic"/>
                </w:rPr>
                <w:t>http://soutien67.free.fr/math/defi/soustraction/hot_M_Soustraction_01.htm</w:t>
              </w:r>
            </w:hyperlink>
          </w:p>
        </w:tc>
        <w:tc>
          <w:tcPr>
            <w:tcW w:w="538" w:type="dxa"/>
          </w:tcPr>
          <w:p w14:paraId="1E983F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226A0CAA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>
              <w:rPr>
                <w:rFonts w:ascii="Century Gothic" w:hAnsi="Century Gothic"/>
              </w:rPr>
              <w:t xml:space="preserve">un tapis </w:t>
            </w:r>
            <w:r w:rsidRPr="00ED5FBA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 xml:space="preserve">tendrement </w:t>
            </w:r>
            <w:r w:rsidRPr="00ED5FBA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>une plaie</w:t>
            </w:r>
            <w:r w:rsidRPr="00ED5FBA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la jeunesse</w:t>
            </w:r>
            <w:r w:rsidRPr="00ED5FBA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 xml:space="preserve">des </w:t>
            </w:r>
            <w:r w:rsidR="00FD6033">
              <w:rPr>
                <w:rFonts w:ascii="Century Gothic" w:hAnsi="Century Gothic"/>
              </w:rPr>
              <w:t xml:space="preserve">jugements </w:t>
            </w:r>
            <w:r w:rsidR="00FD6033" w:rsidRPr="00ED5FBA">
              <w:rPr>
                <w:rFonts w:ascii="Century Gothic" w:hAnsi="Century Gothic"/>
              </w:rPr>
              <w:t>(</w:t>
            </w:r>
            <w:r w:rsidRPr="00ED5FBA">
              <w:rPr>
                <w:rFonts w:ascii="Century Gothic" w:hAnsi="Century Gothic"/>
                <w:b/>
                <w:bCs/>
                <w:color w:val="70AD47" w:themeColor="accent6"/>
              </w:rPr>
              <w:t>il y en a plusieurs, attention)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7A13BA">
        <w:trPr>
          <w:trHeight w:val="2135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0B0798C6" w14:textId="604581F8" w:rsidR="004D1A26" w:rsidRPr="007A13BA" w:rsidRDefault="00DE30F5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  <w:t>Télécharge l’enregistrement dans lequel j’explique notre travai</w:t>
            </w:r>
            <w:r w:rsidR="007A13BA" w:rsidRPr="007A13BA"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  <w:t>l et écoute-le</w:t>
            </w:r>
            <w:r w:rsidRPr="007A13BA"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  <w:t>.</w:t>
            </w:r>
          </w:p>
          <w:p w14:paraId="3D426BF9" w14:textId="77777777" w:rsidR="007A13BA" w:rsidRPr="007A13BA" w:rsidRDefault="007A13BA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Puis ouvre le document « Analyse d’images » et fais les exercices. </w:t>
            </w:r>
          </w:p>
          <w:p w14:paraId="697AD628" w14:textId="0E3E26C4" w:rsidR="00DE30F5" w:rsidRPr="007A13BA" w:rsidRDefault="007A13BA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u n’es pas obligé d’imprimer, tu peux faire directement sur l’ordinateur.</w:t>
            </w:r>
          </w:p>
          <w:p w14:paraId="079294F8" w14:textId="58F7E012" w:rsidR="007A13BA" w:rsidRPr="004D1A26" w:rsidRDefault="007A13BA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 la fin vérifie ton travail avec la correction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01CF4634" w14:textId="45C4ECAC" w:rsidR="00776F79" w:rsidRDefault="00776F79" w:rsidP="00776F79">
            <w:pPr>
              <w:rPr>
                <w:rFonts w:ascii="Century Gothic" w:hAnsi="Century Gothic"/>
                <w:b/>
                <w:bCs/>
              </w:rPr>
            </w:pPr>
            <w:r w:rsidRPr="00FB09E8">
              <w:rPr>
                <w:rFonts w:ascii="Century Gothic" w:hAnsi="Century Gothic"/>
                <w:b/>
                <w:bCs/>
              </w:rPr>
              <w:t xml:space="preserve">JEU VERT </w:t>
            </w:r>
            <w:r>
              <w:rPr>
                <w:rFonts w:ascii="Century Gothic" w:hAnsi="Century Gothic"/>
                <w:b/>
                <w:bCs/>
              </w:rPr>
              <w:t>Essaie</w:t>
            </w:r>
            <w:r w:rsidRPr="00DD5B2D">
              <w:rPr>
                <w:rFonts w:ascii="Century Gothic" w:hAnsi="Century Gothic"/>
                <w:b/>
                <w:bCs/>
              </w:rPr>
              <w:t xml:space="preserve"> le NIVEAU </w:t>
            </w:r>
            <w:r>
              <w:rPr>
                <w:rFonts w:ascii="Century Gothic" w:hAnsi="Century Gothic"/>
                <w:b/>
                <w:bCs/>
              </w:rPr>
              <w:t>3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07C4DCB6" w14:textId="447AB049" w:rsidR="00776F79" w:rsidRDefault="00776F79" w:rsidP="00776F79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4B320A">
              <w:rPr>
                <w:rFonts w:ascii="Century Gothic" w:hAnsi="Century Gothic"/>
                <w:b/>
                <w:bCs/>
                <w:color w:val="70AD47" w:themeColor="accent6"/>
              </w:rPr>
              <w:t>Tu peux t’aider de la fiche AIDE Monnaie.</w:t>
            </w:r>
          </w:p>
          <w:p w14:paraId="31C9C380" w14:textId="023A8CC7" w:rsidR="00776F79" w:rsidRPr="00776F79" w:rsidRDefault="00776F79" w:rsidP="00776F79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776F79">
              <w:rPr>
                <w:rFonts w:ascii="Century Gothic" w:hAnsi="Century Gothic"/>
                <w:b/>
                <w:bCs/>
                <w:color w:val="4472C4" w:themeColor="accent1"/>
              </w:rPr>
              <w:t>Fais attention à ne pas mélanger euros et centimes !</w:t>
            </w:r>
          </w:p>
          <w:p w14:paraId="10567C9A" w14:textId="2653DEDB" w:rsidR="00000EBA" w:rsidRPr="00A32EDB" w:rsidRDefault="00776F79" w:rsidP="00776F7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hyperlink r:id="rId10" w:history="1">
              <w:r w:rsidRPr="0018148B">
                <w:rPr>
                  <w:rStyle w:val="Lienhypertexte"/>
                  <w:rFonts w:ascii="Century Gothic" w:hAnsi="Century Gothic"/>
                </w:rPr>
                <w:t>https://www.logicieleducatif.fr/math/calcul/euromon</w:t>
              </w:r>
              <w:r w:rsidRPr="0018148B">
                <w:rPr>
                  <w:rStyle w:val="Lienhypertexte"/>
                  <w:rFonts w:ascii="Century Gothic" w:hAnsi="Century Gothic"/>
                </w:rPr>
                <w:t>n</w:t>
              </w:r>
              <w:r w:rsidRPr="0018148B">
                <w:rPr>
                  <w:rStyle w:val="Lienhypertexte"/>
                  <w:rFonts w:ascii="Century Gothic" w:hAnsi="Century Gothic"/>
                </w:rPr>
                <w:t>aie.php</w:t>
              </w:r>
            </w:hyperlink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AD91177" w14:textId="7FB521E7" w:rsidR="00384680" w:rsidRDefault="00384680" w:rsidP="00C710EF">
      <w:pPr>
        <w:spacing w:after="0"/>
      </w:pPr>
    </w:p>
    <w:p w14:paraId="62E29D37" w14:textId="1EFC833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lastRenderedPageBreak/>
        <w:t>Correction mots de passe</w:t>
      </w:r>
    </w:p>
    <w:p w14:paraId="584331B8" w14:textId="7777777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06B2DF84" w14:textId="1BC41826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jeunesse</w:t>
      </w:r>
      <w:r w:rsidRPr="00000EBA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 </w:t>
      </w:r>
    </w:p>
    <w:p w14:paraId="17357657" w14:textId="61C9CC52" w:rsid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lang w:eastAsia="fr-FR"/>
        </w:rPr>
        <w:t xml:space="preserve">Faire du sport </w:t>
      </w:r>
      <w:r w:rsidRPr="00000EB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>aide</w:t>
      </w:r>
      <w:r w:rsidRPr="00000EBA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à garder sa jeunesse.</w:t>
      </w:r>
    </w:p>
    <w:p w14:paraId="0C618DF7" w14:textId="4CDF1843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3DEC3B86">
                <wp:simplePos x="0" y="0"/>
                <wp:positionH relativeFrom="column">
                  <wp:posOffset>261257</wp:posOffset>
                </wp:positionH>
                <wp:positionV relativeFrom="paragraph">
                  <wp:posOffset>11240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DB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20.55pt;margin-top:.9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3C1D3BD5">
                <wp:simplePos x="0" y="0"/>
                <wp:positionH relativeFrom="column">
                  <wp:posOffset>938150</wp:posOffset>
                </wp:positionH>
                <wp:positionV relativeFrom="paragraph">
                  <wp:posOffset>11241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769AD906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28" type="#_x0000_t202" style="position:absolute;margin-left:73.85pt;margin-top:.9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" fillcolor="white [3201]" stroked="f" strokeweight=".5pt">
                <v:textbox>
                  <w:txbxContent>
                    <w:p w14:paraId="528FACE6" w14:textId="769AD906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AIDER</w:t>
                      </w:r>
                    </w:p>
                  </w:txbxContent>
                </v:textbox>
              </v:shape>
            </w:pict>
          </mc:Fallback>
        </mc:AlternateContent>
      </w:r>
    </w:p>
    <w:p w14:paraId="7909A199" w14:textId="77777777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● tendrement</w:t>
      </w:r>
    </w:p>
    <w:p w14:paraId="01895B0E" w14:textId="1AB18553" w:rsid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4ECA3" wp14:editId="237C9C3F">
                <wp:simplePos x="0" y="0"/>
                <wp:positionH relativeFrom="column">
                  <wp:posOffset>118753</wp:posOffset>
                </wp:positionH>
                <wp:positionV relativeFrom="paragraph">
                  <wp:posOffset>291020</wp:posOffset>
                </wp:positionV>
                <wp:extent cx="552450" cy="3048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453B4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ECA3" id="Zone de texte 10" o:spid="_x0000_s1029" type="#_x0000_t202" style="position:absolute;margin-left:9.35pt;margin-top:22.9pt;width:43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" fillcolor="white [3201]" stroked="f" strokeweight=".5pt">
                <v:textbox>
                  <w:txbxContent>
                    <w:p w14:paraId="2AB453B4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000EBA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bdr w:val="none" w:sz="0" w:space="0" w:color="auto" w:frame="1"/>
          <w:lang w:eastAsia="fr-FR"/>
        </w:rPr>
        <w:t xml:space="preserve">La maman </w:t>
      </w:r>
      <w:r w:rsidRPr="00000EB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berce</w:t>
      </w:r>
      <w:r w:rsidRPr="00000EBA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tendrement son bébé.</w:t>
      </w:r>
    </w:p>
    <w:p w14:paraId="1EEBBC16" w14:textId="657A2A31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3D32F506">
                <wp:simplePos x="0" y="0"/>
                <wp:positionH relativeFrom="column">
                  <wp:posOffset>771896</wp:posOffset>
                </wp:positionH>
                <wp:positionV relativeFrom="paragraph">
                  <wp:posOffset>11240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727D2E2A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BER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30" type="#_x0000_t202" style="position:absolute;margin-left:60.8pt;margin-top:.9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" fillcolor="white [3201]" stroked="f" strokeweight=".5pt">
                <v:textbox>
                  <w:txbxContent>
                    <w:p w14:paraId="0719E89B" w14:textId="727D2E2A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BERCER</w:t>
                      </w:r>
                    </w:p>
                  </w:txbxContent>
                </v:textbox>
              </v:shape>
            </w:pict>
          </mc:Fallback>
        </mc:AlternateContent>
      </w:r>
    </w:p>
    <w:p w14:paraId="0D76CDEE" w14:textId="77777777" w:rsidR="00000EBA" w:rsidRPr="00000EBA" w:rsidRDefault="00000EBA" w:rsidP="00000EBA">
      <w:pPr>
        <w:shd w:val="clear" w:color="auto" w:fill="FFFFFF" w:themeFill="background1"/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jugement</w:t>
      </w:r>
    </w:p>
    <w:p w14:paraId="21C6CC86" w14:textId="53040370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6E087D36">
                <wp:simplePos x="0" y="0"/>
                <wp:positionH relativeFrom="column">
                  <wp:posOffset>-148689</wp:posOffset>
                </wp:positionH>
                <wp:positionV relativeFrom="paragraph">
                  <wp:posOffset>267269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EAD" id="Zone de texte 11" o:spid="_x0000_s1031" type="#_x0000_t202" style="position:absolute;margin-left:-11.7pt;margin-top:21.05pt;width:43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CAEB" wp14:editId="3E6FE301">
                <wp:simplePos x="0" y="0"/>
                <wp:positionH relativeFrom="column">
                  <wp:posOffset>415290</wp:posOffset>
                </wp:positionH>
                <wp:positionV relativeFrom="paragraph">
                  <wp:posOffset>302895</wp:posOffset>
                </wp:positionV>
                <wp:extent cx="2047875" cy="2952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EF07" w14:textId="5C04BFD2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Ver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CAEB" id="Zone de texte 4" o:spid="_x0000_s1032" type="#_x0000_t202" style="position:absolute;margin-left:32.7pt;margin-top:23.85pt;width:16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" fillcolor="white [3201]" stroked="f" strokeweight=".5pt">
                <v:textbox>
                  <w:txbxContent>
                    <w:p w14:paraId="4760EF07" w14:textId="5C04BFD2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Verb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PORTER</w:t>
                      </w:r>
                    </w:p>
                  </w:txbxContent>
                </v:textbox>
              </v:shape>
            </w:pict>
          </mc:Fallback>
        </mc:AlternateContent>
      </w:r>
      <w:r w:rsidRPr="00000EBA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4"/>
          <w:szCs w:val="24"/>
          <w:bdr w:val="none" w:sz="0" w:space="0" w:color="auto" w:frame="1"/>
          <w:lang w:eastAsia="fr-FR"/>
        </w:rPr>
        <w:t>Je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ne</w:t>
      </w:r>
      <w:r w:rsidRPr="00000EBA">
        <w:rPr>
          <w:rFonts w:ascii="Century Gothic" w:eastAsia="Times New Roman" w:hAnsi="Century Gothic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fr-FR"/>
        </w:rPr>
        <w:t xml:space="preserve"> porte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pas de jugement sur les autres.</w:t>
      </w:r>
    </w:p>
    <w:p w14:paraId="3C1EDA8B" w14:textId="4441CE4D" w:rsidR="00000EBA" w:rsidRDefault="00000EBA" w:rsidP="00C710EF">
      <w:pPr>
        <w:spacing w:after="0"/>
        <w:rPr>
          <w:sz w:val="24"/>
          <w:szCs w:val="24"/>
        </w:rPr>
      </w:pPr>
    </w:p>
    <w:p w14:paraId="2B94498C" w14:textId="2C10AB3E" w:rsidR="00AF23FB" w:rsidRDefault="00AF23FB" w:rsidP="00C710EF">
      <w:pPr>
        <w:spacing w:after="0"/>
        <w:rPr>
          <w:sz w:val="24"/>
          <w:szCs w:val="24"/>
        </w:rPr>
      </w:pPr>
    </w:p>
    <w:p w14:paraId="23D75E3A" w14:textId="77777777" w:rsidR="00AF23FB" w:rsidRPr="00000EBA" w:rsidRDefault="00AF23FB" w:rsidP="00C710EF">
      <w:pPr>
        <w:spacing w:after="0"/>
        <w:rPr>
          <w:sz w:val="24"/>
          <w:szCs w:val="24"/>
        </w:rPr>
      </w:pPr>
    </w:p>
    <w:sectPr w:rsidR="00AF23FB" w:rsidRPr="00000EBA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D5C79"/>
    <w:rsid w:val="00384680"/>
    <w:rsid w:val="003B3E66"/>
    <w:rsid w:val="003E0D40"/>
    <w:rsid w:val="00412F6D"/>
    <w:rsid w:val="00443B26"/>
    <w:rsid w:val="00454111"/>
    <w:rsid w:val="004D1A26"/>
    <w:rsid w:val="004D3E61"/>
    <w:rsid w:val="00520A32"/>
    <w:rsid w:val="00546A98"/>
    <w:rsid w:val="005568E1"/>
    <w:rsid w:val="005B78AB"/>
    <w:rsid w:val="005C5E4E"/>
    <w:rsid w:val="005F64A0"/>
    <w:rsid w:val="00632CB5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D4CEE"/>
    <w:rsid w:val="007E2F80"/>
    <w:rsid w:val="007F0696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C6FF9"/>
    <w:rsid w:val="00BD1C6B"/>
    <w:rsid w:val="00C4335A"/>
    <w:rsid w:val="00C55236"/>
    <w:rsid w:val="00C56326"/>
    <w:rsid w:val="00C61993"/>
    <w:rsid w:val="00C710EF"/>
    <w:rsid w:val="00CC759A"/>
    <w:rsid w:val="00D0475B"/>
    <w:rsid w:val="00D27C13"/>
    <w:rsid w:val="00DC719B"/>
    <w:rsid w:val="00DE30F5"/>
    <w:rsid w:val="00DE5DA9"/>
    <w:rsid w:val="00DF22A2"/>
    <w:rsid w:val="00DF7110"/>
    <w:rsid w:val="00E12F07"/>
    <w:rsid w:val="00E27305"/>
    <w:rsid w:val="00E30B88"/>
    <w:rsid w:val="00EA6820"/>
    <w:rsid w:val="00EB1445"/>
    <w:rsid w:val="00EE68A2"/>
    <w:rsid w:val="00EE7B3E"/>
    <w:rsid w:val="00EE7F2F"/>
    <w:rsid w:val="00EF13F3"/>
    <w:rsid w:val="00EF683A"/>
    <w:rsid w:val="00F20CE5"/>
    <w:rsid w:val="00F841EC"/>
    <w:rsid w:val="00F902D6"/>
    <w:rsid w:val="00F90C5B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ien67.free.fr/math/defi/T-addition/hot_M_T-Addition_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ogicieleducatif.fr/math/calcul/euromonnai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tien67.free.fr/math/defi/soustraction/hot_M_Soustraction_01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517D-8D85-41BF-AD77-51B523A4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5</cp:revision>
  <cp:lastPrinted>2020-04-08T09:05:00Z</cp:lastPrinted>
  <dcterms:created xsi:type="dcterms:W3CDTF">2020-05-06T12:53:00Z</dcterms:created>
  <dcterms:modified xsi:type="dcterms:W3CDTF">2020-05-06T13:06:00Z</dcterms:modified>
</cp:coreProperties>
</file>